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B901A" w14:textId="77777777" w:rsidR="003C14C7" w:rsidRPr="003C14C7" w:rsidRDefault="003C14C7" w:rsidP="003C14C7">
      <w:pPr>
        <w:rPr>
          <w:rFonts w:eastAsia="Times New Roman" w:cs="Arial"/>
          <w:b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742"/>
        <w:gridCol w:w="3439"/>
        <w:gridCol w:w="3339"/>
      </w:tblGrid>
      <w:tr w:rsidR="003C14C7" w:rsidRPr="003C14C7" w14:paraId="47C1FA2F" w14:textId="77777777" w:rsidTr="003C14C7">
        <w:trPr>
          <w:cantSplit/>
          <w:trHeight w:val="504"/>
          <w:tblHeader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3418F4" w14:textId="77777777" w:rsidR="003C14C7" w:rsidRDefault="003C14C7" w:rsidP="003C14C7">
            <w:pPr>
              <w:keepNext/>
              <w:jc w:val="center"/>
              <w:outlineLvl w:val="0"/>
              <w:rPr>
                <w:rFonts w:ascii="Impact" w:eastAsia="Times New Roman" w:hAnsi="Impact"/>
                <w:color w:val="000000"/>
                <w:sz w:val="32"/>
                <w:szCs w:val="32"/>
              </w:rPr>
            </w:pPr>
            <w:r w:rsidRPr="003C14C7">
              <w:rPr>
                <w:rFonts w:ascii="Impact" w:eastAsia="Times New Roman" w:hAnsi="Impact"/>
                <w:color w:val="000000"/>
                <w:sz w:val="32"/>
                <w:szCs w:val="32"/>
              </w:rPr>
              <w:t>CCHVA Membership Application</w:t>
            </w:r>
          </w:p>
          <w:p w14:paraId="4FAE0482" w14:textId="77777777" w:rsidR="00727A16" w:rsidRDefault="00727A16" w:rsidP="003C14C7">
            <w:pPr>
              <w:keepNext/>
              <w:jc w:val="center"/>
              <w:outlineLvl w:val="0"/>
              <w:rPr>
                <w:rFonts w:ascii="Impact" w:eastAsia="Times New Roman" w:hAnsi="Impact"/>
                <w:color w:val="000000"/>
                <w:sz w:val="32"/>
                <w:szCs w:val="32"/>
              </w:rPr>
            </w:pPr>
          </w:p>
          <w:p w14:paraId="61EFCE16" w14:textId="77777777" w:rsidR="00727A16" w:rsidRPr="003C14C7" w:rsidRDefault="00727A16" w:rsidP="003C14C7">
            <w:pPr>
              <w:keepNext/>
              <w:jc w:val="center"/>
              <w:outlineLvl w:val="0"/>
              <w:rPr>
                <w:rFonts w:ascii="Arial Narrow" w:eastAsia="Times New Roman" w:hAnsi="Arial Narrow"/>
                <w:color w:val="000000"/>
                <w:sz w:val="32"/>
                <w:szCs w:val="32"/>
              </w:rPr>
            </w:pPr>
            <w:r>
              <w:rPr>
                <w:rFonts w:ascii="Arial Narrow" w:eastAsia="Times New Roman" w:hAnsi="Arial Narrow"/>
                <w:color w:val="000000"/>
                <w:sz w:val="32"/>
                <w:szCs w:val="32"/>
              </w:rPr>
              <w:t>New Members and Renewals with Information Changes</w:t>
            </w:r>
          </w:p>
        </w:tc>
      </w:tr>
      <w:tr w:rsidR="003C14C7" w:rsidRPr="003C14C7" w14:paraId="76ED6E84" w14:textId="77777777" w:rsidTr="003C14C7">
        <w:trPr>
          <w:cantSplit/>
          <w:trHeight w:val="288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77A7AEE5" w14:textId="77777777" w:rsidR="003C14C7" w:rsidRPr="003C14C7" w:rsidRDefault="003C14C7" w:rsidP="003C14C7">
            <w:pPr>
              <w:keepNext/>
              <w:spacing w:after="120" w:line="400" w:lineRule="exact"/>
              <w:outlineLvl w:val="1"/>
              <w:rPr>
                <w:rFonts w:ascii="Impact" w:eastAsia="Times New Roman" w:hAnsi="Impact"/>
                <w:color w:val="000000"/>
                <w:sz w:val="22"/>
                <w:szCs w:val="22"/>
              </w:rPr>
            </w:pPr>
            <w:r w:rsidRPr="003C14C7">
              <w:rPr>
                <w:rFonts w:ascii="Impact" w:eastAsia="Times New Roman" w:hAnsi="Impact"/>
                <w:color w:val="000000"/>
                <w:sz w:val="22"/>
                <w:szCs w:val="22"/>
              </w:rPr>
              <w:t>Member 1</w:t>
            </w:r>
          </w:p>
        </w:tc>
      </w:tr>
      <w:tr w:rsidR="003C14C7" w:rsidRPr="003C14C7" w14:paraId="0D55F86C" w14:textId="77777777" w:rsidTr="003C14C7">
        <w:trPr>
          <w:cantSplit/>
          <w:trHeight w:val="384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B5AA61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Name:</w:t>
            </w:r>
          </w:p>
        </w:tc>
      </w:tr>
      <w:tr w:rsidR="003C14C7" w:rsidRPr="003C14C7" w14:paraId="39D4E6BE" w14:textId="77777777" w:rsidTr="003C14C7">
        <w:trPr>
          <w:cantSplit/>
          <w:trHeight w:val="384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280F04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Phone:</w:t>
            </w:r>
          </w:p>
        </w:tc>
      </w:tr>
      <w:tr w:rsidR="003C14C7" w:rsidRPr="003C14C7" w14:paraId="4A9E381B" w14:textId="77777777" w:rsidTr="003C14C7">
        <w:trPr>
          <w:cantSplit/>
          <w:trHeight w:val="384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A4DC25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E-mail address:</w:t>
            </w:r>
          </w:p>
        </w:tc>
      </w:tr>
      <w:tr w:rsidR="003C14C7" w:rsidRPr="003C14C7" w14:paraId="1E718B25" w14:textId="77777777" w:rsidTr="003C14C7">
        <w:trPr>
          <w:cantSplit/>
          <w:trHeight w:val="384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DB3448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Current address:</w:t>
            </w:r>
          </w:p>
        </w:tc>
      </w:tr>
      <w:tr w:rsidR="003C14C7" w:rsidRPr="003C14C7" w14:paraId="267F4462" w14:textId="77777777" w:rsidTr="003C14C7">
        <w:trPr>
          <w:cantSplit/>
          <w:trHeight w:val="384"/>
          <w:jc w:val="center"/>
        </w:trPr>
        <w:tc>
          <w:tcPr>
            <w:tcW w:w="3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F3CDE1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City:</w:t>
            </w:r>
          </w:p>
        </w:tc>
        <w:tc>
          <w:tcPr>
            <w:tcW w:w="31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2DF680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State:</w:t>
            </w:r>
          </w:p>
        </w:tc>
        <w:tc>
          <w:tcPr>
            <w:tcW w:w="3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564419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ZIP Code:</w:t>
            </w:r>
          </w:p>
        </w:tc>
      </w:tr>
      <w:tr w:rsidR="003C14C7" w:rsidRPr="003C14C7" w14:paraId="704B06A2" w14:textId="77777777" w:rsidTr="003C14C7">
        <w:trPr>
          <w:cantSplit/>
          <w:trHeight w:val="259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6F1A25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Updated Contact Information?     YES            NO</w:t>
            </w:r>
            <w:r w:rsidRPr="003C14C7">
              <w:rPr>
                <w:rFonts w:eastAsia="Times New Roman"/>
                <w:color w:val="000000"/>
                <w:sz w:val="22"/>
                <w:szCs w:val="22"/>
              </w:rPr>
              <w:tab/>
            </w:r>
            <w:r w:rsidRPr="003C14C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Please circle)</w:t>
            </w:r>
          </w:p>
        </w:tc>
      </w:tr>
      <w:tr w:rsidR="003C14C7" w:rsidRPr="003C14C7" w14:paraId="06180741" w14:textId="77777777" w:rsidTr="003C14C7">
        <w:trPr>
          <w:cantSplit/>
          <w:trHeight w:val="288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094A652C" w14:textId="77777777" w:rsidR="003C14C7" w:rsidRPr="003C14C7" w:rsidRDefault="003C14C7" w:rsidP="003C14C7">
            <w:pPr>
              <w:keepNext/>
              <w:spacing w:after="120" w:line="400" w:lineRule="exact"/>
              <w:outlineLvl w:val="1"/>
              <w:rPr>
                <w:rFonts w:ascii="Impact" w:eastAsia="Times New Roman" w:hAnsi="Impact"/>
                <w:color w:val="000000"/>
                <w:sz w:val="22"/>
                <w:szCs w:val="22"/>
              </w:rPr>
            </w:pPr>
            <w:r w:rsidRPr="003C14C7">
              <w:rPr>
                <w:rFonts w:ascii="Impact" w:eastAsia="Times New Roman" w:hAnsi="Impact"/>
                <w:color w:val="000000"/>
                <w:sz w:val="22"/>
                <w:szCs w:val="22"/>
              </w:rPr>
              <w:t>Member 2</w:t>
            </w:r>
            <w:r>
              <w:rPr>
                <w:rFonts w:ascii="Impact" w:eastAsia="Times New Roman" w:hAnsi="Impact"/>
                <w:color w:val="000000"/>
                <w:sz w:val="22"/>
                <w:szCs w:val="22"/>
              </w:rPr>
              <w:t xml:space="preserve"> </w:t>
            </w:r>
            <w:r w:rsidRPr="003C14C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(Same Household</w:t>
            </w:r>
            <w:r w:rsidR="0041034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as Member 1</w:t>
            </w:r>
            <w:r w:rsidRPr="003C14C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3C14C7" w:rsidRPr="003C14C7" w14:paraId="05B273C8" w14:textId="77777777" w:rsidTr="003C14C7">
        <w:trPr>
          <w:cantSplit/>
          <w:trHeight w:val="393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DAF9EA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Name:</w:t>
            </w:r>
          </w:p>
        </w:tc>
      </w:tr>
      <w:tr w:rsidR="003C14C7" w:rsidRPr="003C14C7" w14:paraId="54B60A2B" w14:textId="77777777" w:rsidTr="003C14C7">
        <w:trPr>
          <w:cantSplit/>
          <w:trHeight w:val="393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10771B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Phone:</w:t>
            </w:r>
          </w:p>
        </w:tc>
      </w:tr>
      <w:tr w:rsidR="003C14C7" w:rsidRPr="003C14C7" w14:paraId="2E44A603" w14:textId="77777777" w:rsidTr="003C14C7">
        <w:trPr>
          <w:cantSplit/>
          <w:trHeight w:val="384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B0F8C6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 xml:space="preserve">E-mail address: </w:t>
            </w:r>
          </w:p>
        </w:tc>
      </w:tr>
      <w:tr w:rsidR="003C14C7" w:rsidRPr="003C14C7" w14:paraId="436B5D86" w14:textId="77777777" w:rsidTr="003C14C7">
        <w:trPr>
          <w:cantSplit/>
          <w:trHeight w:val="259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A19204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Updated Contact Information?     YES            NO</w:t>
            </w:r>
            <w:r w:rsidRPr="003C14C7">
              <w:rPr>
                <w:rFonts w:eastAsia="Times New Roman"/>
                <w:color w:val="000000"/>
                <w:sz w:val="22"/>
                <w:szCs w:val="22"/>
              </w:rPr>
              <w:tab/>
            </w:r>
            <w:r w:rsidRPr="003C14C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Please circle)</w:t>
            </w:r>
          </w:p>
        </w:tc>
      </w:tr>
      <w:tr w:rsidR="003C14C7" w:rsidRPr="003C14C7" w14:paraId="6E0FEA1E" w14:textId="77777777" w:rsidTr="003C14C7">
        <w:trPr>
          <w:cantSplit/>
          <w:trHeight w:val="288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08EFAEC1" w14:textId="77777777" w:rsidR="003C14C7" w:rsidRPr="003C14C7" w:rsidRDefault="003C14C7" w:rsidP="003C14C7">
            <w:pPr>
              <w:keepNext/>
              <w:spacing w:after="120" w:line="400" w:lineRule="exact"/>
              <w:outlineLvl w:val="1"/>
              <w:rPr>
                <w:rFonts w:ascii="Impact" w:eastAsia="Times New Roman" w:hAnsi="Impact"/>
                <w:color w:val="000000"/>
                <w:sz w:val="36"/>
                <w:szCs w:val="20"/>
              </w:rPr>
            </w:pPr>
          </w:p>
        </w:tc>
      </w:tr>
      <w:tr w:rsidR="003C14C7" w:rsidRPr="003C14C7" w14:paraId="46FA1179" w14:textId="77777777" w:rsidTr="003C14C7">
        <w:trPr>
          <w:cantSplit/>
          <w:trHeight w:val="259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957017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Amount Enclosed:</w:t>
            </w:r>
          </w:p>
        </w:tc>
      </w:tr>
      <w:tr w:rsidR="003C14C7" w:rsidRPr="003C14C7" w14:paraId="18BAD2F4" w14:textId="77777777" w:rsidTr="003C14C7">
        <w:trPr>
          <w:cantSplit/>
          <w:trHeight w:val="259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7D3730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Comments:</w:t>
            </w:r>
          </w:p>
        </w:tc>
      </w:tr>
      <w:tr w:rsidR="003C14C7" w:rsidRPr="003C14C7" w14:paraId="53DEA585" w14:textId="77777777" w:rsidTr="003C14C7">
        <w:trPr>
          <w:cantSplit/>
          <w:trHeight w:val="259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B9C0E" w14:textId="77777777" w:rsidR="003C14C7" w:rsidRPr="003C14C7" w:rsidRDefault="003C14C7" w:rsidP="003C14C7">
            <w:pPr>
              <w:rPr>
                <w:rFonts w:eastAsia="Times New Roman"/>
                <w:color w:val="000000"/>
                <w:szCs w:val="20"/>
              </w:rPr>
            </w:pPr>
          </w:p>
        </w:tc>
      </w:tr>
      <w:tr w:rsidR="003C14C7" w:rsidRPr="003C14C7" w14:paraId="26FBB456" w14:textId="77777777" w:rsidTr="003C14C7">
        <w:trPr>
          <w:cantSplit/>
          <w:trHeight w:val="259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0B064" w14:textId="77777777" w:rsidR="003C14C7" w:rsidRPr="003C14C7" w:rsidRDefault="003C14C7" w:rsidP="003C14C7">
            <w:pPr>
              <w:rPr>
                <w:rFonts w:eastAsia="Times New Roman"/>
                <w:color w:val="000000"/>
                <w:szCs w:val="20"/>
              </w:rPr>
            </w:pPr>
          </w:p>
        </w:tc>
      </w:tr>
      <w:tr w:rsidR="003C14C7" w:rsidRPr="003C14C7" w14:paraId="7E6F71A7" w14:textId="77777777" w:rsidTr="003C14C7">
        <w:trPr>
          <w:cantSplit/>
          <w:trHeight w:val="288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1421013" w14:textId="77777777" w:rsidR="003C14C7" w:rsidRPr="003C14C7" w:rsidRDefault="003C14C7" w:rsidP="003C14C7">
            <w:pPr>
              <w:keepNext/>
              <w:spacing w:after="120" w:line="400" w:lineRule="exact"/>
              <w:outlineLvl w:val="1"/>
              <w:rPr>
                <w:rFonts w:ascii="Impact" w:eastAsia="Times New Roman" w:hAnsi="Impact"/>
                <w:color w:val="000000"/>
                <w:sz w:val="22"/>
                <w:szCs w:val="22"/>
              </w:rPr>
            </w:pPr>
            <w:r w:rsidRPr="003C14C7">
              <w:rPr>
                <w:rFonts w:ascii="Impact" w:eastAsia="Times New Roman" w:hAnsi="Impact"/>
                <w:color w:val="000000"/>
                <w:sz w:val="28"/>
              </w:rPr>
              <w:t>*Important Notes</w:t>
            </w:r>
            <w:r w:rsidRPr="003C14C7">
              <w:rPr>
                <w:rFonts w:ascii="Impact" w:eastAsia="Times New Roman" w:hAnsi="Impact"/>
                <w:color w:val="000000"/>
                <w:sz w:val="22"/>
                <w:szCs w:val="22"/>
              </w:rPr>
              <w:t xml:space="preserve">: </w:t>
            </w:r>
          </w:p>
        </w:tc>
      </w:tr>
      <w:tr w:rsidR="003C14C7" w:rsidRPr="003C14C7" w14:paraId="3EFA8C1B" w14:textId="77777777" w:rsidTr="003C14C7">
        <w:trPr>
          <w:cantSplit/>
          <w:trHeight w:val="259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68222F" w14:textId="77777777" w:rsidR="003C14C7" w:rsidRPr="003C14C7" w:rsidRDefault="003C14C7" w:rsidP="003C14C7">
            <w:pPr>
              <w:numPr>
                <w:ilvl w:val="0"/>
                <w:numId w:val="27"/>
              </w:num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 xml:space="preserve">E-mail address is </w:t>
            </w:r>
            <w:r w:rsidRPr="003C14C7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REQUIRED </w:t>
            </w:r>
            <w:r w:rsidRPr="003C14C7">
              <w:rPr>
                <w:rFonts w:eastAsia="Times New Roman"/>
                <w:color w:val="000000"/>
                <w:sz w:val="22"/>
                <w:szCs w:val="22"/>
              </w:rPr>
              <w:t>as all CCHVA communication is via e-mail only</w:t>
            </w:r>
          </w:p>
          <w:p w14:paraId="79F42B21" w14:textId="6041AC77" w:rsidR="003C14C7" w:rsidRPr="003C14C7" w:rsidRDefault="003C14C7" w:rsidP="003C14C7">
            <w:pPr>
              <w:numPr>
                <w:ilvl w:val="0"/>
                <w:numId w:val="27"/>
              </w:num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 xml:space="preserve">Annual membership dues are $40.00 </w:t>
            </w:r>
            <w:r w:rsidR="007911DF">
              <w:rPr>
                <w:rFonts w:eastAsia="Times New Roman"/>
                <w:color w:val="000000"/>
                <w:sz w:val="22"/>
                <w:szCs w:val="22"/>
              </w:rPr>
              <w:t xml:space="preserve">(California residents) and $20.00 (out-of-state) </w:t>
            </w:r>
            <w:r w:rsidRPr="003C14C7">
              <w:rPr>
                <w:rFonts w:eastAsia="Times New Roman"/>
                <w:color w:val="000000"/>
                <w:sz w:val="22"/>
                <w:szCs w:val="22"/>
              </w:rPr>
              <w:t>for one year membership that includes two people from the same household</w:t>
            </w:r>
            <w:r w:rsidR="004F5BAF">
              <w:rPr>
                <w:rFonts w:eastAsia="Times New Roman"/>
                <w:color w:val="000000"/>
                <w:sz w:val="22"/>
                <w:szCs w:val="22"/>
              </w:rPr>
              <w:t xml:space="preserve"> (Renewals for fiscal year 2/1/21 to 1/31/22 have a one-time discount to $20)</w:t>
            </w:r>
          </w:p>
          <w:p w14:paraId="27278AD3" w14:textId="77777777" w:rsidR="003C14C7" w:rsidRPr="003C14C7" w:rsidRDefault="003C14C7" w:rsidP="003C14C7">
            <w:pPr>
              <w:numPr>
                <w:ilvl w:val="0"/>
                <w:numId w:val="27"/>
              </w:numPr>
              <w:contextualSpacing/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Membership year is February 1</w:t>
            </w:r>
            <w:r w:rsidRPr="003C14C7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Pr="003C14C7">
              <w:rPr>
                <w:rFonts w:eastAsia="Times New Roman"/>
                <w:color w:val="000000"/>
                <w:sz w:val="22"/>
                <w:szCs w:val="22"/>
              </w:rPr>
              <w:t xml:space="preserve"> – January</w:t>
            </w:r>
            <w:r w:rsidR="004F5BAF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r w:rsidRPr="003C14C7">
              <w:rPr>
                <w:rFonts w:eastAsia="Times New Roman"/>
                <w:color w:val="000000"/>
                <w:sz w:val="22"/>
                <w:szCs w:val="22"/>
              </w:rPr>
              <w:t xml:space="preserve"> 31</w:t>
            </w:r>
            <w:r w:rsidRPr="003C14C7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="004F5BAF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-/</w:t>
            </w:r>
          </w:p>
          <w:p w14:paraId="3305819E" w14:textId="77777777" w:rsidR="003C14C7" w:rsidRPr="003C14C7" w:rsidRDefault="003C14C7" w:rsidP="003C14C7">
            <w:pPr>
              <w:numPr>
                <w:ilvl w:val="0"/>
                <w:numId w:val="27"/>
              </w:numPr>
              <w:contextualSpacing/>
              <w:rPr>
                <w:rFonts w:eastAsia="Times New Roman"/>
                <w:color w:val="000000"/>
                <w:szCs w:val="20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Members who have not paid dues by February 28</w:t>
            </w:r>
            <w:r w:rsidRPr="003C14C7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th</w:t>
            </w:r>
            <w:r w:rsidRPr="003C14C7">
              <w:rPr>
                <w:rFonts w:eastAsia="Times New Roman"/>
                <w:color w:val="000000"/>
                <w:sz w:val="22"/>
                <w:szCs w:val="22"/>
              </w:rPr>
              <w:t xml:space="preserve"> will be dropped from the membership list and </w:t>
            </w:r>
          </w:p>
          <w:p w14:paraId="754A5061" w14:textId="77777777" w:rsidR="003C14C7" w:rsidRPr="003C14C7" w:rsidRDefault="003C14C7" w:rsidP="003C14C7">
            <w:pPr>
              <w:ind w:left="720"/>
              <w:contextualSpacing/>
              <w:rPr>
                <w:rFonts w:eastAsia="Times New Roman"/>
                <w:color w:val="000000"/>
                <w:szCs w:val="20"/>
              </w:rPr>
            </w:pPr>
            <w:r w:rsidRPr="003C14C7">
              <w:rPr>
                <w:rFonts w:eastAsia="Times New Roman"/>
                <w:b/>
                <w:color w:val="000000"/>
                <w:sz w:val="22"/>
                <w:szCs w:val="22"/>
              </w:rPr>
              <w:t>WILL NOT</w:t>
            </w:r>
            <w:r w:rsidRPr="003C14C7">
              <w:rPr>
                <w:rFonts w:eastAsia="Times New Roman"/>
                <w:color w:val="000000"/>
                <w:sz w:val="22"/>
                <w:szCs w:val="22"/>
              </w:rPr>
              <w:t xml:space="preserve"> receive future newsletters or club communications</w:t>
            </w:r>
          </w:p>
        </w:tc>
      </w:tr>
      <w:tr w:rsidR="003C14C7" w:rsidRPr="003C14C7" w14:paraId="4F3BB2EE" w14:textId="77777777" w:rsidTr="003C14C7">
        <w:trPr>
          <w:cantSplit/>
          <w:trHeight w:val="288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CDDACD2" w14:textId="77777777" w:rsidR="003C14C7" w:rsidRPr="003C14C7" w:rsidRDefault="003C14C7" w:rsidP="003C14C7">
            <w:pPr>
              <w:keepNext/>
              <w:spacing w:after="120" w:line="400" w:lineRule="exact"/>
              <w:outlineLvl w:val="1"/>
              <w:rPr>
                <w:rFonts w:ascii="Impact" w:eastAsia="Times New Roman" w:hAnsi="Impact"/>
                <w:color w:val="000000"/>
                <w:sz w:val="22"/>
                <w:szCs w:val="22"/>
              </w:rPr>
            </w:pPr>
            <w:r w:rsidRPr="003C14C7">
              <w:rPr>
                <w:rFonts w:ascii="Impact" w:eastAsia="Times New Roman" w:hAnsi="Impact"/>
                <w:color w:val="000000"/>
                <w:sz w:val="22"/>
                <w:szCs w:val="22"/>
              </w:rPr>
              <w:t>Mail the completed form with annual membership dues to:</w:t>
            </w:r>
          </w:p>
        </w:tc>
      </w:tr>
      <w:tr w:rsidR="003C14C7" w:rsidRPr="003C14C7" w14:paraId="66A57BB1" w14:textId="77777777" w:rsidTr="003C14C7">
        <w:trPr>
          <w:cantSplit/>
          <w:trHeight w:val="259"/>
          <w:jc w:val="center"/>
        </w:trPr>
        <w:tc>
          <w:tcPr>
            <w:tcW w:w="953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4C289B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Central Coast Home Vintners’ Association</w:t>
            </w:r>
          </w:p>
          <w:p w14:paraId="44BE9B79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P.O. Box 271</w:t>
            </w:r>
          </w:p>
          <w:p w14:paraId="5F5F50A4" w14:textId="77777777" w:rsidR="003C14C7" w:rsidRPr="003C14C7" w:rsidRDefault="003C14C7" w:rsidP="003C14C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C14C7">
              <w:rPr>
                <w:rFonts w:eastAsia="Times New Roman"/>
                <w:color w:val="000000"/>
                <w:sz w:val="22"/>
                <w:szCs w:val="22"/>
              </w:rPr>
              <w:t>Santa Maria, CA 93456</w:t>
            </w:r>
          </w:p>
        </w:tc>
      </w:tr>
    </w:tbl>
    <w:p w14:paraId="75872684" w14:textId="77777777" w:rsidR="003C14C7" w:rsidRPr="003C14C7" w:rsidRDefault="003C14C7" w:rsidP="003C14C7">
      <w:pPr>
        <w:rPr>
          <w:rFonts w:eastAsia="Times New Roman"/>
          <w:szCs w:val="20"/>
        </w:rPr>
      </w:pPr>
    </w:p>
    <w:p w14:paraId="5CDD8166" w14:textId="77777777" w:rsidR="003C14C7" w:rsidRPr="003C14C7" w:rsidRDefault="003C14C7" w:rsidP="003C14C7">
      <w:pPr>
        <w:rPr>
          <w:rFonts w:eastAsia="Times New Roman" w:cs="Arial"/>
          <w:b/>
          <w:szCs w:val="20"/>
        </w:rPr>
      </w:pPr>
    </w:p>
    <w:p w14:paraId="38BA122D" w14:textId="77777777" w:rsidR="00425896" w:rsidRDefault="00425896" w:rsidP="00802B27">
      <w:pPr>
        <w:jc w:val="center"/>
        <w:rPr>
          <w:rFonts w:cs="Arial"/>
          <w:b/>
          <w:sz w:val="20"/>
          <w:szCs w:val="20"/>
        </w:rPr>
      </w:pPr>
    </w:p>
    <w:sectPr w:rsidR="00425896" w:rsidSect="007A08BE">
      <w:headerReference w:type="default" r:id="rId8"/>
      <w:footerReference w:type="default" r:id="rId9"/>
      <w:type w:val="continuous"/>
      <w:pgSz w:w="12240" w:h="15840" w:code="1"/>
      <w:pgMar w:top="720" w:right="720" w:bottom="720" w:left="990" w:header="720" w:footer="720" w:gutter="0"/>
      <w:cols w:space="7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D5FDC" w14:textId="77777777" w:rsidR="00DD53CD" w:rsidRDefault="00DD53CD" w:rsidP="00134F69">
      <w:r>
        <w:separator/>
      </w:r>
    </w:p>
  </w:endnote>
  <w:endnote w:type="continuationSeparator" w:id="0">
    <w:p w14:paraId="113C7ADB" w14:textId="77777777" w:rsidR="00DD53CD" w:rsidRDefault="00DD53CD" w:rsidP="00134F69">
      <w:r>
        <w:continuationSeparator/>
      </w:r>
    </w:p>
  </w:endnote>
  <w:endnote w:type="continuationNotice" w:id="1">
    <w:p w14:paraId="74AEDA3A" w14:textId="77777777" w:rsidR="00DD53CD" w:rsidRDefault="00DD5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C061" w14:textId="77777777" w:rsidR="00FE1EB0" w:rsidRDefault="00FE1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22F31" w14:textId="77777777" w:rsidR="00DD53CD" w:rsidRDefault="00DD53CD" w:rsidP="00134F69">
      <w:r>
        <w:separator/>
      </w:r>
    </w:p>
  </w:footnote>
  <w:footnote w:type="continuationSeparator" w:id="0">
    <w:p w14:paraId="5A0FF0C9" w14:textId="77777777" w:rsidR="00DD53CD" w:rsidRDefault="00DD53CD" w:rsidP="00134F69">
      <w:r>
        <w:continuationSeparator/>
      </w:r>
    </w:p>
  </w:footnote>
  <w:footnote w:type="continuationNotice" w:id="1">
    <w:p w14:paraId="6866ADE6" w14:textId="77777777" w:rsidR="00DD53CD" w:rsidRDefault="00DD5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1E020" w14:textId="77777777" w:rsidR="00FE1EB0" w:rsidRDefault="00FE1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442E"/>
    <w:multiLevelType w:val="hybridMultilevel"/>
    <w:tmpl w:val="D10A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AB0"/>
    <w:multiLevelType w:val="hybridMultilevel"/>
    <w:tmpl w:val="EA68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48C2"/>
    <w:multiLevelType w:val="hybridMultilevel"/>
    <w:tmpl w:val="300A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71CB"/>
    <w:multiLevelType w:val="hybridMultilevel"/>
    <w:tmpl w:val="A01A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1F20"/>
    <w:multiLevelType w:val="hybridMultilevel"/>
    <w:tmpl w:val="7D00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E1E"/>
    <w:multiLevelType w:val="hybridMultilevel"/>
    <w:tmpl w:val="74EA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225F"/>
    <w:multiLevelType w:val="hybridMultilevel"/>
    <w:tmpl w:val="A224DD9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FE116E"/>
    <w:multiLevelType w:val="hybridMultilevel"/>
    <w:tmpl w:val="62F81BD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2C8062A"/>
    <w:multiLevelType w:val="hybridMultilevel"/>
    <w:tmpl w:val="84BED97A"/>
    <w:numStyleLink w:val="Numbered"/>
  </w:abstractNum>
  <w:abstractNum w:abstractNumId="9" w15:restartNumberingAfterBreak="0">
    <w:nsid w:val="23676DE7"/>
    <w:multiLevelType w:val="hybridMultilevel"/>
    <w:tmpl w:val="2BF2645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64238B"/>
    <w:multiLevelType w:val="hybridMultilevel"/>
    <w:tmpl w:val="AD3C7614"/>
    <w:lvl w:ilvl="0" w:tplc="0409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84373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52C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F4653E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AABD0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C0DDE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109412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C2965A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E80052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30D2FCA"/>
    <w:multiLevelType w:val="hybridMultilevel"/>
    <w:tmpl w:val="1ABA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92489"/>
    <w:multiLevelType w:val="hybridMultilevel"/>
    <w:tmpl w:val="86B2EBEA"/>
    <w:styleLink w:val="Lettered"/>
    <w:lvl w:ilvl="0" w:tplc="1CAA0C76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76A17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60C6BA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98DB3A">
      <w:start w:val="1"/>
      <w:numFmt w:val="low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52BAA8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A69128">
      <w:start w:val="1"/>
      <w:numFmt w:val="low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84FEA">
      <w:start w:val="1"/>
      <w:numFmt w:val="low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26C872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4ACDAE">
      <w:start w:val="1"/>
      <w:numFmt w:val="low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1F8791D"/>
    <w:multiLevelType w:val="hybridMultilevel"/>
    <w:tmpl w:val="3BA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0B3C7E"/>
    <w:multiLevelType w:val="hybridMultilevel"/>
    <w:tmpl w:val="86B2EBEA"/>
    <w:numStyleLink w:val="Lettered"/>
  </w:abstractNum>
  <w:abstractNum w:abstractNumId="15" w15:restartNumberingAfterBreak="0">
    <w:nsid w:val="49E648FF"/>
    <w:multiLevelType w:val="hybridMultilevel"/>
    <w:tmpl w:val="3DD69398"/>
    <w:lvl w:ilvl="0" w:tplc="04090019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84373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32B52C">
      <w:start w:val="1"/>
      <w:numFmt w:val="decimal"/>
      <w:lvlText w:val="%3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F4653E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AABD0">
      <w:start w:val="1"/>
      <w:numFmt w:val="decimal"/>
      <w:lvlText w:val="%5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C0DDE">
      <w:start w:val="1"/>
      <w:numFmt w:val="decimal"/>
      <w:lvlText w:val="%6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109412">
      <w:start w:val="1"/>
      <w:numFmt w:val="decimal"/>
      <w:lvlText w:val="%7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C2965A">
      <w:start w:val="1"/>
      <w:numFmt w:val="decimal"/>
      <w:lvlText w:val="%8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E80052">
      <w:start w:val="1"/>
      <w:numFmt w:val="decimal"/>
      <w:lvlText w:val="%9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A0720A3"/>
    <w:multiLevelType w:val="hybridMultilevel"/>
    <w:tmpl w:val="99222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1F9D"/>
    <w:multiLevelType w:val="hybridMultilevel"/>
    <w:tmpl w:val="B3368E8C"/>
    <w:lvl w:ilvl="0" w:tplc="B41C31CC">
      <w:start w:val="12"/>
      <w:numFmt w:val="bullet"/>
      <w:lvlText w:val="-"/>
      <w:lvlJc w:val="left"/>
      <w:pPr>
        <w:ind w:left="720" w:hanging="360"/>
      </w:pPr>
      <w:rPr>
        <w:rFonts w:ascii="Bahnschrift" w:eastAsia="Calibri" w:hAnsi="Bahnschrif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15229"/>
    <w:multiLevelType w:val="hybridMultilevel"/>
    <w:tmpl w:val="84BED97A"/>
    <w:styleLink w:val="Numbered"/>
    <w:lvl w:ilvl="0" w:tplc="AAB453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4F3E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C265A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C84C3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427C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404BF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B40CB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461F7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3457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5CE74B6"/>
    <w:multiLevelType w:val="hybridMultilevel"/>
    <w:tmpl w:val="88CCA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00F35"/>
    <w:multiLevelType w:val="hybridMultilevel"/>
    <w:tmpl w:val="4372E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3A50A5"/>
    <w:multiLevelType w:val="hybridMultilevel"/>
    <w:tmpl w:val="357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86E12"/>
    <w:multiLevelType w:val="multilevel"/>
    <w:tmpl w:val="EA10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D21BAF"/>
    <w:multiLevelType w:val="hybridMultilevel"/>
    <w:tmpl w:val="57F85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"/>
  </w:num>
  <w:num w:numId="5">
    <w:abstractNumId w:val="21"/>
  </w:num>
  <w:num w:numId="6">
    <w:abstractNumId w:val="20"/>
  </w:num>
  <w:num w:numId="7">
    <w:abstractNumId w:val="4"/>
  </w:num>
  <w:num w:numId="8">
    <w:abstractNumId w:val="1"/>
  </w:num>
  <w:num w:numId="9">
    <w:abstractNumId w:val="11"/>
  </w:num>
  <w:num w:numId="10">
    <w:abstractNumId w:val="23"/>
  </w:num>
  <w:num w:numId="11">
    <w:abstractNumId w:val="9"/>
  </w:num>
  <w:num w:numId="12">
    <w:abstractNumId w:val="6"/>
  </w:num>
  <w:num w:numId="13">
    <w:abstractNumId w:val="16"/>
  </w:num>
  <w:num w:numId="14">
    <w:abstractNumId w:val="22"/>
  </w:num>
  <w:num w:numId="15">
    <w:abstractNumId w:val="3"/>
  </w:num>
  <w:num w:numId="16">
    <w:abstractNumId w:val="5"/>
  </w:num>
  <w:num w:numId="17">
    <w:abstractNumId w:val="19"/>
  </w:num>
  <w:num w:numId="18">
    <w:abstractNumId w:val="17"/>
  </w:num>
  <w:num w:numId="19">
    <w:abstractNumId w:val="18"/>
  </w:num>
  <w:num w:numId="20">
    <w:abstractNumId w:val="8"/>
  </w:num>
  <w:num w:numId="21">
    <w:abstractNumId w:val="12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0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7C"/>
    <w:rsid w:val="00000785"/>
    <w:rsid w:val="0000367D"/>
    <w:rsid w:val="000040DF"/>
    <w:rsid w:val="00005AF9"/>
    <w:rsid w:val="0000631B"/>
    <w:rsid w:val="00007354"/>
    <w:rsid w:val="00007BFF"/>
    <w:rsid w:val="00011DA5"/>
    <w:rsid w:val="000231C6"/>
    <w:rsid w:val="00023868"/>
    <w:rsid w:val="00024E78"/>
    <w:rsid w:val="00024EA2"/>
    <w:rsid w:val="000345C3"/>
    <w:rsid w:val="00036338"/>
    <w:rsid w:val="000431A0"/>
    <w:rsid w:val="00050D62"/>
    <w:rsid w:val="00063B4C"/>
    <w:rsid w:val="00064D96"/>
    <w:rsid w:val="00070912"/>
    <w:rsid w:val="000719DC"/>
    <w:rsid w:val="00074E97"/>
    <w:rsid w:val="000877ED"/>
    <w:rsid w:val="0008780B"/>
    <w:rsid w:val="0009319A"/>
    <w:rsid w:val="0009583D"/>
    <w:rsid w:val="000A085A"/>
    <w:rsid w:val="000A08D7"/>
    <w:rsid w:val="000A3DDF"/>
    <w:rsid w:val="000A4050"/>
    <w:rsid w:val="000A4D1F"/>
    <w:rsid w:val="000A76C1"/>
    <w:rsid w:val="000B0202"/>
    <w:rsid w:val="000C1471"/>
    <w:rsid w:val="000C486A"/>
    <w:rsid w:val="000D25A9"/>
    <w:rsid w:val="000D2BA4"/>
    <w:rsid w:val="000D2DBC"/>
    <w:rsid w:val="000D3AF1"/>
    <w:rsid w:val="000D4222"/>
    <w:rsid w:val="000E1D69"/>
    <w:rsid w:val="000E538E"/>
    <w:rsid w:val="000F411C"/>
    <w:rsid w:val="000F42D0"/>
    <w:rsid w:val="000F5280"/>
    <w:rsid w:val="000F6AE2"/>
    <w:rsid w:val="00100F10"/>
    <w:rsid w:val="00107D94"/>
    <w:rsid w:val="00110BAA"/>
    <w:rsid w:val="00115AC3"/>
    <w:rsid w:val="001228F9"/>
    <w:rsid w:val="001259E0"/>
    <w:rsid w:val="0013462A"/>
    <w:rsid w:val="00134F69"/>
    <w:rsid w:val="00136468"/>
    <w:rsid w:val="00136673"/>
    <w:rsid w:val="0013776B"/>
    <w:rsid w:val="00141182"/>
    <w:rsid w:val="001419F1"/>
    <w:rsid w:val="001420B7"/>
    <w:rsid w:val="001426FA"/>
    <w:rsid w:val="00143916"/>
    <w:rsid w:val="00145153"/>
    <w:rsid w:val="00145BCE"/>
    <w:rsid w:val="0014764B"/>
    <w:rsid w:val="0014792A"/>
    <w:rsid w:val="001518E4"/>
    <w:rsid w:val="00154AB0"/>
    <w:rsid w:val="00157DDC"/>
    <w:rsid w:val="00161E32"/>
    <w:rsid w:val="00162986"/>
    <w:rsid w:val="00163FBF"/>
    <w:rsid w:val="00167067"/>
    <w:rsid w:val="00170A98"/>
    <w:rsid w:val="00172D08"/>
    <w:rsid w:val="00172F6B"/>
    <w:rsid w:val="0017390B"/>
    <w:rsid w:val="00174911"/>
    <w:rsid w:val="0017701F"/>
    <w:rsid w:val="00184A3B"/>
    <w:rsid w:val="00184BB7"/>
    <w:rsid w:val="00187CFA"/>
    <w:rsid w:val="00191C7B"/>
    <w:rsid w:val="0019301B"/>
    <w:rsid w:val="001A004B"/>
    <w:rsid w:val="001A367A"/>
    <w:rsid w:val="001A4E70"/>
    <w:rsid w:val="001A6481"/>
    <w:rsid w:val="001A7468"/>
    <w:rsid w:val="001A7861"/>
    <w:rsid w:val="001B0729"/>
    <w:rsid w:val="001B0FC6"/>
    <w:rsid w:val="001B2B2F"/>
    <w:rsid w:val="001C209B"/>
    <w:rsid w:val="001C3A1D"/>
    <w:rsid w:val="001D1B37"/>
    <w:rsid w:val="001D462B"/>
    <w:rsid w:val="001D47CD"/>
    <w:rsid w:val="001D51EA"/>
    <w:rsid w:val="001E0326"/>
    <w:rsid w:val="001E0470"/>
    <w:rsid w:val="001E7725"/>
    <w:rsid w:val="001F654F"/>
    <w:rsid w:val="002008B2"/>
    <w:rsid w:val="0020288F"/>
    <w:rsid w:val="002044E8"/>
    <w:rsid w:val="00205206"/>
    <w:rsid w:val="00207756"/>
    <w:rsid w:val="00207FAE"/>
    <w:rsid w:val="0021034B"/>
    <w:rsid w:val="002108F1"/>
    <w:rsid w:val="002138D2"/>
    <w:rsid w:val="00214CB5"/>
    <w:rsid w:val="0022066D"/>
    <w:rsid w:val="00221108"/>
    <w:rsid w:val="00221318"/>
    <w:rsid w:val="0022233A"/>
    <w:rsid w:val="00222C4B"/>
    <w:rsid w:val="00222E50"/>
    <w:rsid w:val="00225340"/>
    <w:rsid w:val="00225629"/>
    <w:rsid w:val="00227CDF"/>
    <w:rsid w:val="002303B4"/>
    <w:rsid w:val="00232E29"/>
    <w:rsid w:val="00260B9E"/>
    <w:rsid w:val="0026133D"/>
    <w:rsid w:val="002667BD"/>
    <w:rsid w:val="00267B48"/>
    <w:rsid w:val="002711C4"/>
    <w:rsid w:val="00271928"/>
    <w:rsid w:val="00276EE3"/>
    <w:rsid w:val="00280607"/>
    <w:rsid w:val="002917F7"/>
    <w:rsid w:val="00294CFD"/>
    <w:rsid w:val="00295A69"/>
    <w:rsid w:val="002971CA"/>
    <w:rsid w:val="00297743"/>
    <w:rsid w:val="002B791C"/>
    <w:rsid w:val="002B7ABF"/>
    <w:rsid w:val="002C1868"/>
    <w:rsid w:val="002C19E3"/>
    <w:rsid w:val="002C796D"/>
    <w:rsid w:val="002D15B8"/>
    <w:rsid w:val="002D1C1B"/>
    <w:rsid w:val="002D232E"/>
    <w:rsid w:val="002D417F"/>
    <w:rsid w:val="002D51F2"/>
    <w:rsid w:val="002D5334"/>
    <w:rsid w:val="002D58C7"/>
    <w:rsid w:val="002D6F14"/>
    <w:rsid w:val="002E73D2"/>
    <w:rsid w:val="002F1869"/>
    <w:rsid w:val="002F4343"/>
    <w:rsid w:val="00300429"/>
    <w:rsid w:val="00304821"/>
    <w:rsid w:val="003049B2"/>
    <w:rsid w:val="00304CFD"/>
    <w:rsid w:val="00311C10"/>
    <w:rsid w:val="00314292"/>
    <w:rsid w:val="00315A4F"/>
    <w:rsid w:val="003200F9"/>
    <w:rsid w:val="00322FAA"/>
    <w:rsid w:val="00323483"/>
    <w:rsid w:val="00327340"/>
    <w:rsid w:val="003304BC"/>
    <w:rsid w:val="00331995"/>
    <w:rsid w:val="00334E36"/>
    <w:rsid w:val="00336CA7"/>
    <w:rsid w:val="00337D86"/>
    <w:rsid w:val="00337E37"/>
    <w:rsid w:val="003418B6"/>
    <w:rsid w:val="00344281"/>
    <w:rsid w:val="003447CF"/>
    <w:rsid w:val="00345551"/>
    <w:rsid w:val="00357FEF"/>
    <w:rsid w:val="003628C4"/>
    <w:rsid w:val="003629F3"/>
    <w:rsid w:val="00373EA5"/>
    <w:rsid w:val="00375B79"/>
    <w:rsid w:val="003815AC"/>
    <w:rsid w:val="003823B5"/>
    <w:rsid w:val="00383765"/>
    <w:rsid w:val="003852DD"/>
    <w:rsid w:val="00387526"/>
    <w:rsid w:val="00391B17"/>
    <w:rsid w:val="00395B0C"/>
    <w:rsid w:val="00397BF8"/>
    <w:rsid w:val="003A149D"/>
    <w:rsid w:val="003A17D5"/>
    <w:rsid w:val="003A1B22"/>
    <w:rsid w:val="003A1C33"/>
    <w:rsid w:val="003A60D9"/>
    <w:rsid w:val="003A6EEA"/>
    <w:rsid w:val="003A7E2C"/>
    <w:rsid w:val="003B5380"/>
    <w:rsid w:val="003B6B5F"/>
    <w:rsid w:val="003C14C7"/>
    <w:rsid w:val="003C2A7E"/>
    <w:rsid w:val="003C7C3D"/>
    <w:rsid w:val="003D18AD"/>
    <w:rsid w:val="003D77D1"/>
    <w:rsid w:val="003E2E05"/>
    <w:rsid w:val="003E551E"/>
    <w:rsid w:val="003E7403"/>
    <w:rsid w:val="00410342"/>
    <w:rsid w:val="004142DA"/>
    <w:rsid w:val="00425896"/>
    <w:rsid w:val="00434E1A"/>
    <w:rsid w:val="00437B80"/>
    <w:rsid w:val="00441215"/>
    <w:rsid w:val="00441A17"/>
    <w:rsid w:val="00451DCC"/>
    <w:rsid w:val="00451DDB"/>
    <w:rsid w:val="00460D52"/>
    <w:rsid w:val="004647DB"/>
    <w:rsid w:val="00465420"/>
    <w:rsid w:val="00472E41"/>
    <w:rsid w:val="004733D9"/>
    <w:rsid w:val="004750B4"/>
    <w:rsid w:val="00475CE0"/>
    <w:rsid w:val="004761D9"/>
    <w:rsid w:val="004844E0"/>
    <w:rsid w:val="00484E1F"/>
    <w:rsid w:val="0048690D"/>
    <w:rsid w:val="004872E2"/>
    <w:rsid w:val="00490D72"/>
    <w:rsid w:val="004944C7"/>
    <w:rsid w:val="00494E3A"/>
    <w:rsid w:val="004A0BAB"/>
    <w:rsid w:val="004A1E59"/>
    <w:rsid w:val="004A5410"/>
    <w:rsid w:val="004B3993"/>
    <w:rsid w:val="004C3AE8"/>
    <w:rsid w:val="004D6A25"/>
    <w:rsid w:val="004E222C"/>
    <w:rsid w:val="004F0E68"/>
    <w:rsid w:val="004F1463"/>
    <w:rsid w:val="004F2DC3"/>
    <w:rsid w:val="004F5BAF"/>
    <w:rsid w:val="004F6E64"/>
    <w:rsid w:val="004F7B79"/>
    <w:rsid w:val="0050169B"/>
    <w:rsid w:val="00502413"/>
    <w:rsid w:val="00503545"/>
    <w:rsid w:val="00504C39"/>
    <w:rsid w:val="00504DAB"/>
    <w:rsid w:val="005146BA"/>
    <w:rsid w:val="00521AF9"/>
    <w:rsid w:val="00524C40"/>
    <w:rsid w:val="00527261"/>
    <w:rsid w:val="00531685"/>
    <w:rsid w:val="00533937"/>
    <w:rsid w:val="00535040"/>
    <w:rsid w:val="00537CC2"/>
    <w:rsid w:val="00537F60"/>
    <w:rsid w:val="00547486"/>
    <w:rsid w:val="0055009F"/>
    <w:rsid w:val="005511F1"/>
    <w:rsid w:val="00551E69"/>
    <w:rsid w:val="0055650D"/>
    <w:rsid w:val="005603C8"/>
    <w:rsid w:val="00560BA2"/>
    <w:rsid w:val="00564010"/>
    <w:rsid w:val="0056459D"/>
    <w:rsid w:val="00571CA7"/>
    <w:rsid w:val="00572682"/>
    <w:rsid w:val="00574456"/>
    <w:rsid w:val="00575BE9"/>
    <w:rsid w:val="00581702"/>
    <w:rsid w:val="00581F73"/>
    <w:rsid w:val="00583785"/>
    <w:rsid w:val="0059627A"/>
    <w:rsid w:val="005A2EBC"/>
    <w:rsid w:val="005A45A6"/>
    <w:rsid w:val="005B1D78"/>
    <w:rsid w:val="005B2C49"/>
    <w:rsid w:val="005B39C5"/>
    <w:rsid w:val="005B667D"/>
    <w:rsid w:val="005B7460"/>
    <w:rsid w:val="005C0EEC"/>
    <w:rsid w:val="005C178D"/>
    <w:rsid w:val="005C2EFA"/>
    <w:rsid w:val="005C4C99"/>
    <w:rsid w:val="005C5E9A"/>
    <w:rsid w:val="005C604C"/>
    <w:rsid w:val="005C6B1F"/>
    <w:rsid w:val="005C7E3B"/>
    <w:rsid w:val="005D1FBF"/>
    <w:rsid w:val="005D546D"/>
    <w:rsid w:val="005E05D4"/>
    <w:rsid w:val="005E0ADB"/>
    <w:rsid w:val="005E310C"/>
    <w:rsid w:val="005E4ED4"/>
    <w:rsid w:val="005E5DA9"/>
    <w:rsid w:val="005E75A1"/>
    <w:rsid w:val="005F06E1"/>
    <w:rsid w:val="005F4363"/>
    <w:rsid w:val="005F4723"/>
    <w:rsid w:val="005F70A4"/>
    <w:rsid w:val="00606D0A"/>
    <w:rsid w:val="006077F3"/>
    <w:rsid w:val="0061218A"/>
    <w:rsid w:val="00615319"/>
    <w:rsid w:val="00621750"/>
    <w:rsid w:val="00624245"/>
    <w:rsid w:val="00625969"/>
    <w:rsid w:val="00630834"/>
    <w:rsid w:val="0063283A"/>
    <w:rsid w:val="00634FB6"/>
    <w:rsid w:val="00637D6D"/>
    <w:rsid w:val="00641CB4"/>
    <w:rsid w:val="0064213F"/>
    <w:rsid w:val="00646FB6"/>
    <w:rsid w:val="0065048D"/>
    <w:rsid w:val="0065090A"/>
    <w:rsid w:val="00651811"/>
    <w:rsid w:val="006603BF"/>
    <w:rsid w:val="006607CB"/>
    <w:rsid w:val="00660B70"/>
    <w:rsid w:val="00662C62"/>
    <w:rsid w:val="00665E60"/>
    <w:rsid w:val="00670EDA"/>
    <w:rsid w:val="00671519"/>
    <w:rsid w:val="006759E0"/>
    <w:rsid w:val="0068011B"/>
    <w:rsid w:val="00682FFA"/>
    <w:rsid w:val="00686733"/>
    <w:rsid w:val="00694CA8"/>
    <w:rsid w:val="006967FA"/>
    <w:rsid w:val="006A0AFF"/>
    <w:rsid w:val="006B232C"/>
    <w:rsid w:val="006B58DF"/>
    <w:rsid w:val="006C2F2F"/>
    <w:rsid w:val="006C5026"/>
    <w:rsid w:val="006C6F7E"/>
    <w:rsid w:val="006D2625"/>
    <w:rsid w:val="006D2D4D"/>
    <w:rsid w:val="006D31DB"/>
    <w:rsid w:val="006E06B9"/>
    <w:rsid w:val="006E3CC1"/>
    <w:rsid w:val="006E434F"/>
    <w:rsid w:val="006F1104"/>
    <w:rsid w:val="006F2A91"/>
    <w:rsid w:val="006F5D48"/>
    <w:rsid w:val="00704098"/>
    <w:rsid w:val="007058B6"/>
    <w:rsid w:val="007062F5"/>
    <w:rsid w:val="00710E8A"/>
    <w:rsid w:val="00712031"/>
    <w:rsid w:val="007148CF"/>
    <w:rsid w:val="00716012"/>
    <w:rsid w:val="00717CE7"/>
    <w:rsid w:val="0072039E"/>
    <w:rsid w:val="007206FE"/>
    <w:rsid w:val="00722A0A"/>
    <w:rsid w:val="00727A16"/>
    <w:rsid w:val="00734A54"/>
    <w:rsid w:val="0073511B"/>
    <w:rsid w:val="00736B54"/>
    <w:rsid w:val="00737572"/>
    <w:rsid w:val="00737BE2"/>
    <w:rsid w:val="007403EC"/>
    <w:rsid w:val="007421E4"/>
    <w:rsid w:val="007451B2"/>
    <w:rsid w:val="00746E10"/>
    <w:rsid w:val="007477A8"/>
    <w:rsid w:val="0075381E"/>
    <w:rsid w:val="007609B1"/>
    <w:rsid w:val="00763987"/>
    <w:rsid w:val="007669C3"/>
    <w:rsid w:val="0077026B"/>
    <w:rsid w:val="00772B0D"/>
    <w:rsid w:val="0077350B"/>
    <w:rsid w:val="00773E80"/>
    <w:rsid w:val="0077673D"/>
    <w:rsid w:val="007818D6"/>
    <w:rsid w:val="00781C0B"/>
    <w:rsid w:val="00781DEC"/>
    <w:rsid w:val="007824A8"/>
    <w:rsid w:val="0078334D"/>
    <w:rsid w:val="007836E8"/>
    <w:rsid w:val="007848AC"/>
    <w:rsid w:val="007849BA"/>
    <w:rsid w:val="00785C05"/>
    <w:rsid w:val="007901A4"/>
    <w:rsid w:val="007911DF"/>
    <w:rsid w:val="00792996"/>
    <w:rsid w:val="007A08BE"/>
    <w:rsid w:val="007A1E4A"/>
    <w:rsid w:val="007A471A"/>
    <w:rsid w:val="007A6F4D"/>
    <w:rsid w:val="007B0742"/>
    <w:rsid w:val="007B373F"/>
    <w:rsid w:val="007B7B7C"/>
    <w:rsid w:val="007B7E7C"/>
    <w:rsid w:val="007C45C4"/>
    <w:rsid w:val="007C4AA0"/>
    <w:rsid w:val="007C5D1C"/>
    <w:rsid w:val="007C7DB9"/>
    <w:rsid w:val="007D1F53"/>
    <w:rsid w:val="007E0040"/>
    <w:rsid w:val="007E6C6A"/>
    <w:rsid w:val="007F21D3"/>
    <w:rsid w:val="007F6513"/>
    <w:rsid w:val="007F714E"/>
    <w:rsid w:val="00802B27"/>
    <w:rsid w:val="00810308"/>
    <w:rsid w:val="00815454"/>
    <w:rsid w:val="008171F0"/>
    <w:rsid w:val="00827BBC"/>
    <w:rsid w:val="00840174"/>
    <w:rsid w:val="00843A27"/>
    <w:rsid w:val="00852390"/>
    <w:rsid w:val="008547D7"/>
    <w:rsid w:val="008654C0"/>
    <w:rsid w:val="00865A5E"/>
    <w:rsid w:val="00866282"/>
    <w:rsid w:val="008678B6"/>
    <w:rsid w:val="0087029A"/>
    <w:rsid w:val="008715B5"/>
    <w:rsid w:val="00873445"/>
    <w:rsid w:val="00874DEE"/>
    <w:rsid w:val="0088258E"/>
    <w:rsid w:val="008842C1"/>
    <w:rsid w:val="008957CB"/>
    <w:rsid w:val="008A00D0"/>
    <w:rsid w:val="008A05A1"/>
    <w:rsid w:val="008A0E58"/>
    <w:rsid w:val="008A59F2"/>
    <w:rsid w:val="008A78C1"/>
    <w:rsid w:val="008B5D1A"/>
    <w:rsid w:val="008C0F4B"/>
    <w:rsid w:val="008C113F"/>
    <w:rsid w:val="008C413D"/>
    <w:rsid w:val="008D2AB3"/>
    <w:rsid w:val="008F2610"/>
    <w:rsid w:val="008F2870"/>
    <w:rsid w:val="008F6C5D"/>
    <w:rsid w:val="008F6EF8"/>
    <w:rsid w:val="008F6FFA"/>
    <w:rsid w:val="00900B96"/>
    <w:rsid w:val="00900EC3"/>
    <w:rsid w:val="00903D9E"/>
    <w:rsid w:val="009059E7"/>
    <w:rsid w:val="009101A4"/>
    <w:rsid w:val="0091565D"/>
    <w:rsid w:val="0091688E"/>
    <w:rsid w:val="00920A6E"/>
    <w:rsid w:val="0092633E"/>
    <w:rsid w:val="0095192E"/>
    <w:rsid w:val="00951F86"/>
    <w:rsid w:val="009579E1"/>
    <w:rsid w:val="00961A62"/>
    <w:rsid w:val="00966F37"/>
    <w:rsid w:val="0097174A"/>
    <w:rsid w:val="009775EB"/>
    <w:rsid w:val="00980A4A"/>
    <w:rsid w:val="0099766F"/>
    <w:rsid w:val="009A0C93"/>
    <w:rsid w:val="009A2274"/>
    <w:rsid w:val="009A4045"/>
    <w:rsid w:val="009A50E5"/>
    <w:rsid w:val="009A5938"/>
    <w:rsid w:val="009B0217"/>
    <w:rsid w:val="009B2985"/>
    <w:rsid w:val="009B4E1B"/>
    <w:rsid w:val="009B5CD6"/>
    <w:rsid w:val="009B6A0E"/>
    <w:rsid w:val="009C0F8A"/>
    <w:rsid w:val="009C3E73"/>
    <w:rsid w:val="009C50A1"/>
    <w:rsid w:val="009D5CCC"/>
    <w:rsid w:val="009D6BD2"/>
    <w:rsid w:val="009E0A17"/>
    <w:rsid w:val="009E439D"/>
    <w:rsid w:val="00A02AF7"/>
    <w:rsid w:val="00A02BDB"/>
    <w:rsid w:val="00A14081"/>
    <w:rsid w:val="00A15033"/>
    <w:rsid w:val="00A167C7"/>
    <w:rsid w:val="00A20912"/>
    <w:rsid w:val="00A23533"/>
    <w:rsid w:val="00A23954"/>
    <w:rsid w:val="00A2593F"/>
    <w:rsid w:val="00A3085B"/>
    <w:rsid w:val="00A32C6E"/>
    <w:rsid w:val="00A40A43"/>
    <w:rsid w:val="00A421AA"/>
    <w:rsid w:val="00A478D6"/>
    <w:rsid w:val="00A51540"/>
    <w:rsid w:val="00A52457"/>
    <w:rsid w:val="00A61869"/>
    <w:rsid w:val="00A70201"/>
    <w:rsid w:val="00A71AFF"/>
    <w:rsid w:val="00A72786"/>
    <w:rsid w:val="00A73505"/>
    <w:rsid w:val="00A74DFB"/>
    <w:rsid w:val="00A836A0"/>
    <w:rsid w:val="00A83EBE"/>
    <w:rsid w:val="00A85D89"/>
    <w:rsid w:val="00A8645D"/>
    <w:rsid w:val="00A95FB3"/>
    <w:rsid w:val="00A9744A"/>
    <w:rsid w:val="00A97B07"/>
    <w:rsid w:val="00AA0F49"/>
    <w:rsid w:val="00AA67C9"/>
    <w:rsid w:val="00AA7A2F"/>
    <w:rsid w:val="00AB199D"/>
    <w:rsid w:val="00AB2BDC"/>
    <w:rsid w:val="00AB46FE"/>
    <w:rsid w:val="00AC0046"/>
    <w:rsid w:val="00AC380F"/>
    <w:rsid w:val="00AC53EC"/>
    <w:rsid w:val="00AD17C7"/>
    <w:rsid w:val="00AD2257"/>
    <w:rsid w:val="00AD3C99"/>
    <w:rsid w:val="00AD4281"/>
    <w:rsid w:val="00AE2042"/>
    <w:rsid w:val="00AE3A2E"/>
    <w:rsid w:val="00AE5FF4"/>
    <w:rsid w:val="00AE7662"/>
    <w:rsid w:val="00AF24A8"/>
    <w:rsid w:val="00AF4686"/>
    <w:rsid w:val="00AF6F32"/>
    <w:rsid w:val="00B02C38"/>
    <w:rsid w:val="00B02E18"/>
    <w:rsid w:val="00B0603A"/>
    <w:rsid w:val="00B07CEF"/>
    <w:rsid w:val="00B131BB"/>
    <w:rsid w:val="00B13B65"/>
    <w:rsid w:val="00B14D56"/>
    <w:rsid w:val="00B16B84"/>
    <w:rsid w:val="00B26919"/>
    <w:rsid w:val="00B30572"/>
    <w:rsid w:val="00B31DC6"/>
    <w:rsid w:val="00B454EF"/>
    <w:rsid w:val="00B549AC"/>
    <w:rsid w:val="00B55422"/>
    <w:rsid w:val="00B55AC3"/>
    <w:rsid w:val="00B55B4C"/>
    <w:rsid w:val="00B57F5D"/>
    <w:rsid w:val="00B67D36"/>
    <w:rsid w:val="00B716B0"/>
    <w:rsid w:val="00B7725E"/>
    <w:rsid w:val="00B855E5"/>
    <w:rsid w:val="00B86C6A"/>
    <w:rsid w:val="00B87E6C"/>
    <w:rsid w:val="00B910C2"/>
    <w:rsid w:val="00B91AA2"/>
    <w:rsid w:val="00B948EE"/>
    <w:rsid w:val="00BA1A9B"/>
    <w:rsid w:val="00BA2B8C"/>
    <w:rsid w:val="00BA6480"/>
    <w:rsid w:val="00BB116E"/>
    <w:rsid w:val="00BB61B1"/>
    <w:rsid w:val="00BB6E39"/>
    <w:rsid w:val="00BB74D3"/>
    <w:rsid w:val="00BB77D0"/>
    <w:rsid w:val="00BC75C8"/>
    <w:rsid w:val="00BD5C7F"/>
    <w:rsid w:val="00BD7ECE"/>
    <w:rsid w:val="00BE0C7B"/>
    <w:rsid w:val="00BE2C4A"/>
    <w:rsid w:val="00BE535D"/>
    <w:rsid w:val="00BE63A7"/>
    <w:rsid w:val="00BE7AD4"/>
    <w:rsid w:val="00BF22C4"/>
    <w:rsid w:val="00BF5187"/>
    <w:rsid w:val="00C01C99"/>
    <w:rsid w:val="00C03DBC"/>
    <w:rsid w:val="00C10172"/>
    <w:rsid w:val="00C16C2C"/>
    <w:rsid w:val="00C17A53"/>
    <w:rsid w:val="00C24565"/>
    <w:rsid w:val="00C24E61"/>
    <w:rsid w:val="00C26DE2"/>
    <w:rsid w:val="00C30D4E"/>
    <w:rsid w:val="00C40201"/>
    <w:rsid w:val="00C46CCA"/>
    <w:rsid w:val="00C50219"/>
    <w:rsid w:val="00C525C4"/>
    <w:rsid w:val="00C52E0D"/>
    <w:rsid w:val="00C548A1"/>
    <w:rsid w:val="00C54F89"/>
    <w:rsid w:val="00C5614D"/>
    <w:rsid w:val="00C60F2A"/>
    <w:rsid w:val="00C62CF8"/>
    <w:rsid w:val="00C63533"/>
    <w:rsid w:val="00C653A3"/>
    <w:rsid w:val="00C7013A"/>
    <w:rsid w:val="00C73C48"/>
    <w:rsid w:val="00C774FD"/>
    <w:rsid w:val="00C82929"/>
    <w:rsid w:val="00C8559B"/>
    <w:rsid w:val="00C85ED4"/>
    <w:rsid w:val="00C90ADA"/>
    <w:rsid w:val="00C91B71"/>
    <w:rsid w:val="00C93915"/>
    <w:rsid w:val="00C96EB6"/>
    <w:rsid w:val="00CA0547"/>
    <w:rsid w:val="00CA2CEC"/>
    <w:rsid w:val="00CA63B0"/>
    <w:rsid w:val="00CB1EB6"/>
    <w:rsid w:val="00CB52AA"/>
    <w:rsid w:val="00CB6EE7"/>
    <w:rsid w:val="00CC0E26"/>
    <w:rsid w:val="00CC2D06"/>
    <w:rsid w:val="00CC318F"/>
    <w:rsid w:val="00CC4074"/>
    <w:rsid w:val="00CC565D"/>
    <w:rsid w:val="00CC597D"/>
    <w:rsid w:val="00CC6B24"/>
    <w:rsid w:val="00CD008B"/>
    <w:rsid w:val="00CD2473"/>
    <w:rsid w:val="00CD254A"/>
    <w:rsid w:val="00CD66B2"/>
    <w:rsid w:val="00CE4081"/>
    <w:rsid w:val="00CE7734"/>
    <w:rsid w:val="00CF3209"/>
    <w:rsid w:val="00CF42AF"/>
    <w:rsid w:val="00CF6B31"/>
    <w:rsid w:val="00D031EA"/>
    <w:rsid w:val="00D0529E"/>
    <w:rsid w:val="00D05F08"/>
    <w:rsid w:val="00D076AC"/>
    <w:rsid w:val="00D1150A"/>
    <w:rsid w:val="00D119EF"/>
    <w:rsid w:val="00D12CE3"/>
    <w:rsid w:val="00D13111"/>
    <w:rsid w:val="00D13B43"/>
    <w:rsid w:val="00D1601C"/>
    <w:rsid w:val="00D169CE"/>
    <w:rsid w:val="00D17147"/>
    <w:rsid w:val="00D17E9D"/>
    <w:rsid w:val="00D336A0"/>
    <w:rsid w:val="00D3673E"/>
    <w:rsid w:val="00D42E62"/>
    <w:rsid w:val="00D539BE"/>
    <w:rsid w:val="00D5505E"/>
    <w:rsid w:val="00D606D1"/>
    <w:rsid w:val="00D61613"/>
    <w:rsid w:val="00D627E1"/>
    <w:rsid w:val="00D63648"/>
    <w:rsid w:val="00D63DBA"/>
    <w:rsid w:val="00D64CBD"/>
    <w:rsid w:val="00D66B69"/>
    <w:rsid w:val="00D67146"/>
    <w:rsid w:val="00D71E7F"/>
    <w:rsid w:val="00D81DFB"/>
    <w:rsid w:val="00D82105"/>
    <w:rsid w:val="00D82425"/>
    <w:rsid w:val="00D84CEE"/>
    <w:rsid w:val="00D86BEA"/>
    <w:rsid w:val="00DA3916"/>
    <w:rsid w:val="00DA4928"/>
    <w:rsid w:val="00DB05F9"/>
    <w:rsid w:val="00DB0E5A"/>
    <w:rsid w:val="00DB373D"/>
    <w:rsid w:val="00DB56EB"/>
    <w:rsid w:val="00DC2671"/>
    <w:rsid w:val="00DD3F87"/>
    <w:rsid w:val="00DD53CD"/>
    <w:rsid w:val="00DD7C5C"/>
    <w:rsid w:val="00DE0B56"/>
    <w:rsid w:val="00DE0E43"/>
    <w:rsid w:val="00DE1EB6"/>
    <w:rsid w:val="00DE2BAB"/>
    <w:rsid w:val="00DE3CAF"/>
    <w:rsid w:val="00DE42AC"/>
    <w:rsid w:val="00DF1355"/>
    <w:rsid w:val="00DF444F"/>
    <w:rsid w:val="00E013D9"/>
    <w:rsid w:val="00E03AF2"/>
    <w:rsid w:val="00E04E28"/>
    <w:rsid w:val="00E05E40"/>
    <w:rsid w:val="00E11ED8"/>
    <w:rsid w:val="00E15083"/>
    <w:rsid w:val="00E201EB"/>
    <w:rsid w:val="00E204FE"/>
    <w:rsid w:val="00E272A4"/>
    <w:rsid w:val="00E40106"/>
    <w:rsid w:val="00E5161A"/>
    <w:rsid w:val="00E62FBC"/>
    <w:rsid w:val="00E63ED9"/>
    <w:rsid w:val="00E6670C"/>
    <w:rsid w:val="00E70562"/>
    <w:rsid w:val="00E71644"/>
    <w:rsid w:val="00E73773"/>
    <w:rsid w:val="00E738AB"/>
    <w:rsid w:val="00E74FAE"/>
    <w:rsid w:val="00E833A8"/>
    <w:rsid w:val="00E87318"/>
    <w:rsid w:val="00E87FC0"/>
    <w:rsid w:val="00E90BAA"/>
    <w:rsid w:val="00EA3803"/>
    <w:rsid w:val="00EA61C5"/>
    <w:rsid w:val="00EB17F7"/>
    <w:rsid w:val="00EB45ED"/>
    <w:rsid w:val="00EB4BD5"/>
    <w:rsid w:val="00EB7AEB"/>
    <w:rsid w:val="00EB7B15"/>
    <w:rsid w:val="00EC13F3"/>
    <w:rsid w:val="00EC7A99"/>
    <w:rsid w:val="00ED1C13"/>
    <w:rsid w:val="00ED591A"/>
    <w:rsid w:val="00ED5EA0"/>
    <w:rsid w:val="00ED7272"/>
    <w:rsid w:val="00ED7324"/>
    <w:rsid w:val="00ED7B7D"/>
    <w:rsid w:val="00EE1C70"/>
    <w:rsid w:val="00EE3EE4"/>
    <w:rsid w:val="00EF584D"/>
    <w:rsid w:val="00F0153B"/>
    <w:rsid w:val="00F03353"/>
    <w:rsid w:val="00F05596"/>
    <w:rsid w:val="00F121A8"/>
    <w:rsid w:val="00F12754"/>
    <w:rsid w:val="00F13F8B"/>
    <w:rsid w:val="00F14FEC"/>
    <w:rsid w:val="00F171F9"/>
    <w:rsid w:val="00F30D64"/>
    <w:rsid w:val="00F37C7C"/>
    <w:rsid w:val="00F419EB"/>
    <w:rsid w:val="00F45818"/>
    <w:rsid w:val="00F466FE"/>
    <w:rsid w:val="00F561A0"/>
    <w:rsid w:val="00F6797C"/>
    <w:rsid w:val="00F710B4"/>
    <w:rsid w:val="00F7431C"/>
    <w:rsid w:val="00F77892"/>
    <w:rsid w:val="00F815BB"/>
    <w:rsid w:val="00F82157"/>
    <w:rsid w:val="00F90322"/>
    <w:rsid w:val="00F92E83"/>
    <w:rsid w:val="00F943A4"/>
    <w:rsid w:val="00F948C7"/>
    <w:rsid w:val="00F94ED0"/>
    <w:rsid w:val="00F95F95"/>
    <w:rsid w:val="00F96CAA"/>
    <w:rsid w:val="00F97C46"/>
    <w:rsid w:val="00FA19DF"/>
    <w:rsid w:val="00FA1E3D"/>
    <w:rsid w:val="00FA2F79"/>
    <w:rsid w:val="00FA3BAD"/>
    <w:rsid w:val="00FA4296"/>
    <w:rsid w:val="00FA49AB"/>
    <w:rsid w:val="00FA577F"/>
    <w:rsid w:val="00FC0CFE"/>
    <w:rsid w:val="00FC7C63"/>
    <w:rsid w:val="00FE1423"/>
    <w:rsid w:val="00FE1EB0"/>
    <w:rsid w:val="00FE2D3C"/>
    <w:rsid w:val="00FE3093"/>
    <w:rsid w:val="00FE6AE8"/>
    <w:rsid w:val="00FF0C33"/>
    <w:rsid w:val="00FF3673"/>
    <w:rsid w:val="00FF439E"/>
    <w:rsid w:val="00FF6A2E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96D0E"/>
  <w15:chartTrackingRefBased/>
  <w15:docId w15:val="{A4332DB8-2A99-4121-9A76-AE92A566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AF2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8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8D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54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3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5035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2E62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42E6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2108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61218A"/>
    <w:rPr>
      <w:i/>
      <w:iCs/>
    </w:rPr>
  </w:style>
  <w:style w:type="character" w:styleId="IntenseEmphasis">
    <w:name w:val="Intense Emphasis"/>
    <w:uiPriority w:val="21"/>
    <w:qFormat/>
    <w:rsid w:val="007E6C6A"/>
    <w:rPr>
      <w:i/>
      <w:iCs/>
      <w:color w:val="5B9BD5"/>
    </w:rPr>
  </w:style>
  <w:style w:type="character" w:customStyle="1" w:styleId="Heading2Char">
    <w:name w:val="Heading 2 Char"/>
    <w:link w:val="Heading2"/>
    <w:uiPriority w:val="9"/>
    <w:semiHidden/>
    <w:rsid w:val="0021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xbe">
    <w:name w:val="_xbe"/>
    <w:rsid w:val="004F0E68"/>
  </w:style>
  <w:style w:type="character" w:customStyle="1" w:styleId="xdb">
    <w:name w:val="_xdb"/>
    <w:rsid w:val="004F0E68"/>
  </w:style>
  <w:style w:type="paragraph" w:styleId="NoSpacing">
    <w:name w:val="No Spacing"/>
    <w:uiPriority w:val="1"/>
    <w:qFormat/>
    <w:rsid w:val="004F0E68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4F0E68"/>
    <w:rPr>
      <w:color w:val="0000FF"/>
      <w:u w:val="single"/>
    </w:rPr>
  </w:style>
  <w:style w:type="paragraph" w:customStyle="1" w:styleId="Default">
    <w:name w:val="Default"/>
    <w:rsid w:val="00B67D3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6EF8"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F69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4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F69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C77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774FD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33A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7701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33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</w:rPr>
  </w:style>
  <w:style w:type="paragraph" w:customStyle="1" w:styleId="Italics">
    <w:name w:val="Italics"/>
    <w:basedOn w:val="Normal"/>
    <w:link w:val="ItalicsChar"/>
    <w:unhideWhenUsed/>
    <w:rsid w:val="005E5DA9"/>
    <w:rPr>
      <w:rFonts w:asciiTheme="minorHAnsi" w:eastAsia="Times New Roman" w:hAnsiTheme="minorHAnsi"/>
      <w:i/>
      <w:sz w:val="14"/>
      <w:szCs w:val="24"/>
    </w:rPr>
  </w:style>
  <w:style w:type="character" w:customStyle="1" w:styleId="ItalicsChar">
    <w:name w:val="Italics Char"/>
    <w:basedOn w:val="DefaultParagraphFont"/>
    <w:link w:val="Italics"/>
    <w:rsid w:val="005E5DA9"/>
    <w:rPr>
      <w:rFonts w:asciiTheme="minorHAnsi" w:eastAsia="Times New Roman" w:hAnsiTheme="minorHAnsi"/>
      <w:i/>
      <w:sz w:val="14"/>
      <w:szCs w:val="24"/>
    </w:rPr>
  </w:style>
  <w:style w:type="paragraph" w:customStyle="1" w:styleId="yiv9472045722msonormal">
    <w:name w:val="yiv9472045722msonormal"/>
    <w:basedOn w:val="Normal"/>
    <w:rsid w:val="00ED1C1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Body">
    <w:name w:val="Body"/>
    <w:rsid w:val="004C3A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4C3AE8"/>
    <w:pPr>
      <w:numPr>
        <w:numId w:val="19"/>
      </w:numPr>
    </w:pPr>
  </w:style>
  <w:style w:type="numbering" w:customStyle="1" w:styleId="Lettered">
    <w:name w:val="Lettered"/>
    <w:rsid w:val="004C3AE8"/>
    <w:pPr>
      <w:numPr>
        <w:numId w:val="21"/>
      </w:numPr>
    </w:pPr>
  </w:style>
  <w:style w:type="table" w:styleId="TableGrid">
    <w:name w:val="Table Grid"/>
    <w:basedOn w:val="TableNormal"/>
    <w:uiPriority w:val="59"/>
    <w:rsid w:val="00434E1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29731793msonormal">
    <w:name w:val="yiv1429731793msonormal"/>
    <w:basedOn w:val="Normal"/>
    <w:rsid w:val="00785C0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5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63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4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24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9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8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45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29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2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3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6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35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8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19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9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90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8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79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8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29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695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7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1304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4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35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60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29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3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379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97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85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20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65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21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56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4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30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824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5CD8-54AB-4B8C-AE67-585F6CF3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Links>
    <vt:vector size="12" baseType="variant">
      <vt:variant>
        <vt:i4>1441809</vt:i4>
      </vt:variant>
      <vt:variant>
        <vt:i4>3</vt:i4>
      </vt:variant>
      <vt:variant>
        <vt:i4>0</vt:i4>
      </vt:variant>
      <vt:variant>
        <vt:i4>5</vt:i4>
      </vt:variant>
      <vt:variant>
        <vt:lpwstr>https://www.eventbrite.com/e/garagiste-festival-6th-annual-southern-exposure-tickets-40924475207?ref=ebtn</vt:lpwstr>
      </vt:variant>
      <vt:variant>
        <vt:lpwstr/>
      </vt:variant>
      <vt:variant>
        <vt:i4>1245233</vt:i4>
      </vt:variant>
      <vt:variant>
        <vt:i4>0</vt:i4>
      </vt:variant>
      <vt:variant>
        <vt:i4>0</vt:i4>
      </vt:variant>
      <vt:variant>
        <vt:i4>5</vt:i4>
      </vt:variant>
      <vt:variant>
        <vt:lpwstr>mailto:DrFredCarbone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Jennifer Jeffries</cp:lastModifiedBy>
  <cp:revision>2</cp:revision>
  <cp:lastPrinted>2020-01-27T02:43:00Z</cp:lastPrinted>
  <dcterms:created xsi:type="dcterms:W3CDTF">2021-05-24T00:34:00Z</dcterms:created>
  <dcterms:modified xsi:type="dcterms:W3CDTF">2021-05-24T00:34:00Z</dcterms:modified>
</cp:coreProperties>
</file>